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AF" w:rsidRPr="003931A7" w:rsidRDefault="007E65AF" w:rsidP="007E65AF">
      <w:pPr>
        <w:spacing w:before="120"/>
        <w:ind w:right="15"/>
        <w:jc w:val="center"/>
        <w:rPr>
          <w:color w:val="000000"/>
          <w:sz w:val="26"/>
          <w:szCs w:val="26"/>
        </w:rPr>
      </w:pPr>
      <w:r w:rsidRPr="003931A7">
        <w:rPr>
          <w:color w:val="000000"/>
          <w:sz w:val="26"/>
          <w:szCs w:val="26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ed="t">
            <v:fill color2="black"/>
            <v:imagedata r:id="rId7" o:title=""/>
          </v:shape>
          <o:OLEObject Type="Embed" ProgID="Microsoft" ShapeID="_x0000_i1025" DrawAspect="Content" ObjectID="_1574762220" r:id="rId8"/>
        </w:object>
      </w:r>
    </w:p>
    <w:p w:rsidR="007E65AF" w:rsidRPr="003931A7" w:rsidRDefault="007E65AF" w:rsidP="007E65AF">
      <w:pPr>
        <w:jc w:val="center"/>
        <w:rPr>
          <w:color w:val="000000"/>
          <w:sz w:val="26"/>
          <w:szCs w:val="26"/>
        </w:rPr>
      </w:pPr>
      <w:r w:rsidRPr="003931A7">
        <w:rPr>
          <w:color w:val="000000"/>
          <w:sz w:val="26"/>
          <w:szCs w:val="26"/>
        </w:rPr>
        <w:t>РОССИЙСКАЯ ФЕДЕРАЦИЯ</w:t>
      </w:r>
    </w:p>
    <w:p w:rsidR="007E65AF" w:rsidRPr="003931A7" w:rsidRDefault="007E65AF" w:rsidP="007E65AF">
      <w:pPr>
        <w:jc w:val="center"/>
        <w:rPr>
          <w:color w:val="000000"/>
          <w:sz w:val="26"/>
          <w:szCs w:val="26"/>
        </w:rPr>
      </w:pPr>
      <w:r w:rsidRPr="003931A7">
        <w:rPr>
          <w:color w:val="000000"/>
          <w:sz w:val="26"/>
          <w:szCs w:val="26"/>
        </w:rPr>
        <w:t>РОСТОВСКАЯ ОБЛАСТЬ</w:t>
      </w:r>
    </w:p>
    <w:p w:rsidR="007E65AF" w:rsidRPr="003931A7" w:rsidRDefault="007E65AF" w:rsidP="007E65AF">
      <w:pPr>
        <w:jc w:val="center"/>
        <w:rPr>
          <w:color w:val="000000"/>
          <w:sz w:val="26"/>
          <w:szCs w:val="26"/>
        </w:rPr>
      </w:pPr>
      <w:r w:rsidRPr="003931A7">
        <w:rPr>
          <w:color w:val="000000"/>
          <w:sz w:val="26"/>
          <w:szCs w:val="26"/>
        </w:rPr>
        <w:t>МУНИЦИПАЛЬНОЕ ОБРАЗОВАНИЕ</w:t>
      </w:r>
    </w:p>
    <w:p w:rsidR="007E65AF" w:rsidRPr="003931A7" w:rsidRDefault="007E65AF" w:rsidP="007E65AF">
      <w:pPr>
        <w:jc w:val="center"/>
        <w:rPr>
          <w:color w:val="000000"/>
          <w:sz w:val="26"/>
          <w:szCs w:val="26"/>
        </w:rPr>
      </w:pPr>
      <w:r w:rsidRPr="003931A7">
        <w:rPr>
          <w:color w:val="000000"/>
          <w:sz w:val="26"/>
          <w:szCs w:val="26"/>
        </w:rPr>
        <w:t xml:space="preserve"> «ШОЛОХОВСКОЕ ГОРОДСКОЕ ПОСЕЛЕНИЕ»</w:t>
      </w:r>
    </w:p>
    <w:p w:rsidR="007E65AF" w:rsidRPr="003931A7" w:rsidRDefault="007E65AF" w:rsidP="007E65AF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0" w:name="%25252525252525D0%2525252525252594%25252"/>
      <w:bookmarkEnd w:id="0"/>
      <w:r w:rsidRPr="003931A7">
        <w:rPr>
          <w:rFonts w:ascii="Times New Roman" w:eastAsia="Times New Roman" w:hAnsi="Times New Roman" w:cs="Times New Roman"/>
          <w:sz w:val="26"/>
          <w:szCs w:val="26"/>
          <w:lang w:val="ru-RU"/>
        </w:rPr>
        <w:t>СОБРАНИЕ ДЕПУТАТОВ ШОЛОХОВСКОГО ГОРОДСКОГО ПОСЕЛЕНИЯ</w:t>
      </w:r>
    </w:p>
    <w:p w:rsidR="007E65AF" w:rsidRPr="003931A7" w:rsidRDefault="007E65AF" w:rsidP="007E65AF">
      <w:pPr>
        <w:pStyle w:val="Standard"/>
        <w:tabs>
          <w:tab w:val="left" w:pos="5520"/>
        </w:tabs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7E65AF" w:rsidRPr="003931A7" w:rsidRDefault="007E65AF" w:rsidP="007E65AF">
      <w:pPr>
        <w:pStyle w:val="Standard"/>
        <w:tabs>
          <w:tab w:val="left" w:pos="5520"/>
        </w:tabs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31A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</w:t>
      </w:r>
    </w:p>
    <w:p w:rsidR="007E65AF" w:rsidRPr="003931A7" w:rsidRDefault="007E65AF" w:rsidP="007E65AF">
      <w:pPr>
        <w:pStyle w:val="Standard"/>
        <w:tabs>
          <w:tab w:val="left" w:pos="5520"/>
        </w:tabs>
        <w:spacing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31A7">
        <w:rPr>
          <w:rFonts w:ascii="Times New Roman" w:eastAsia="Times New Roman" w:hAnsi="Times New Roman" w:cs="Times New Roman"/>
          <w:sz w:val="26"/>
          <w:szCs w:val="26"/>
          <w:lang w:val="ru-RU"/>
        </w:rPr>
        <w:t>РЕШЕНИЕ</w:t>
      </w:r>
    </w:p>
    <w:p w:rsidR="007E65AF" w:rsidRPr="003931A7" w:rsidRDefault="00FD67DC" w:rsidP="007E65AF">
      <w:pPr>
        <w:spacing w:line="100" w:lineRule="atLeast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 08.12.2017 г. № 4</w:t>
      </w:r>
      <w:r w:rsidR="00A01662">
        <w:rPr>
          <w:color w:val="000000"/>
          <w:sz w:val="26"/>
          <w:szCs w:val="26"/>
        </w:rPr>
        <w:t>8</w:t>
      </w:r>
    </w:p>
    <w:p w:rsidR="007E65AF" w:rsidRPr="003931A7" w:rsidRDefault="007E65AF" w:rsidP="007E65AF">
      <w:pPr>
        <w:spacing w:line="100" w:lineRule="atLeast"/>
        <w:jc w:val="center"/>
        <w:rPr>
          <w:color w:val="000000"/>
          <w:sz w:val="26"/>
          <w:szCs w:val="26"/>
        </w:rPr>
      </w:pPr>
      <w:r w:rsidRPr="003931A7">
        <w:rPr>
          <w:color w:val="000000"/>
          <w:sz w:val="26"/>
          <w:szCs w:val="26"/>
        </w:rPr>
        <w:t>р.п. Шолоховский</w:t>
      </w:r>
    </w:p>
    <w:p w:rsidR="007E65AF" w:rsidRPr="003931A7" w:rsidRDefault="007E65AF" w:rsidP="007E65AF">
      <w:pPr>
        <w:spacing w:line="100" w:lineRule="atLeast"/>
        <w:jc w:val="center"/>
        <w:rPr>
          <w:color w:val="000000"/>
          <w:sz w:val="26"/>
          <w:szCs w:val="26"/>
        </w:rPr>
      </w:pPr>
    </w:p>
    <w:p w:rsidR="007E65AF" w:rsidRPr="003931A7" w:rsidRDefault="007E65AF" w:rsidP="007E65AF">
      <w:pPr>
        <w:spacing w:line="100" w:lineRule="atLeast"/>
        <w:jc w:val="center"/>
        <w:rPr>
          <w:b/>
          <w:color w:val="000000"/>
          <w:sz w:val="26"/>
          <w:szCs w:val="26"/>
        </w:rPr>
      </w:pPr>
      <w:r w:rsidRPr="003931A7">
        <w:rPr>
          <w:b/>
          <w:color w:val="000000"/>
          <w:sz w:val="26"/>
          <w:szCs w:val="26"/>
        </w:rPr>
        <w:t xml:space="preserve">«Об </w:t>
      </w:r>
      <w:r w:rsidR="006A4A84" w:rsidRPr="003931A7">
        <w:rPr>
          <w:b/>
          <w:color w:val="000000"/>
          <w:sz w:val="26"/>
          <w:szCs w:val="26"/>
        </w:rPr>
        <w:t>установлении границ территории на которой осуществляется ТОС (территориальное общественное самоуправление)</w:t>
      </w:r>
      <w:r w:rsidRPr="003931A7">
        <w:rPr>
          <w:b/>
          <w:color w:val="000000"/>
          <w:sz w:val="26"/>
          <w:szCs w:val="26"/>
        </w:rPr>
        <w:t xml:space="preserve">» </w:t>
      </w:r>
    </w:p>
    <w:p w:rsidR="00062D5F" w:rsidRPr="003931A7" w:rsidRDefault="00062D5F" w:rsidP="007E65AF">
      <w:pPr>
        <w:pStyle w:val="western"/>
        <w:spacing w:beforeAutospacing="0"/>
        <w:ind w:left="0" w:firstLine="540"/>
        <w:jc w:val="both"/>
        <w:rPr>
          <w:color w:val="000000"/>
          <w:sz w:val="26"/>
          <w:szCs w:val="26"/>
        </w:rPr>
      </w:pPr>
      <w:bookmarkStart w:id="1" w:name="%25252525252525D0%252525252525259D%25252"/>
    </w:p>
    <w:p w:rsidR="00320A7F" w:rsidRPr="003931A7" w:rsidRDefault="00062D5F" w:rsidP="006C7D86">
      <w:pPr>
        <w:pStyle w:val="western"/>
        <w:spacing w:beforeAutospacing="0"/>
        <w:ind w:left="0" w:firstLine="851"/>
        <w:jc w:val="both"/>
        <w:rPr>
          <w:color w:val="000000"/>
          <w:spacing w:val="60"/>
          <w:sz w:val="26"/>
          <w:szCs w:val="26"/>
        </w:rPr>
      </w:pPr>
      <w:r w:rsidRPr="003931A7">
        <w:rPr>
          <w:rFonts w:cs="Arial"/>
          <w:bCs/>
          <w:sz w:val="26"/>
          <w:szCs w:val="26"/>
        </w:rPr>
        <w:t>В соответствии с Федеральным законом Российской Федерации от 06.10.2003</w:t>
      </w:r>
      <w:r w:rsidR="00A66577" w:rsidRPr="003931A7">
        <w:rPr>
          <w:rFonts w:cs="Arial"/>
          <w:bCs/>
          <w:sz w:val="26"/>
          <w:szCs w:val="26"/>
        </w:rPr>
        <w:t xml:space="preserve"> </w:t>
      </w:r>
      <w:r w:rsidRPr="003931A7">
        <w:rPr>
          <w:rFonts w:cs="Arial"/>
          <w:bCs/>
          <w:sz w:val="26"/>
          <w:szCs w:val="26"/>
        </w:rPr>
        <w:t xml:space="preserve">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320A7F" w:rsidRPr="003931A7">
        <w:rPr>
          <w:rFonts w:cs="Arial"/>
          <w:bCs/>
          <w:sz w:val="26"/>
          <w:szCs w:val="26"/>
        </w:rPr>
        <w:t>«Шолоховское городское поселение»</w:t>
      </w:r>
      <w:r w:rsidRPr="003931A7">
        <w:rPr>
          <w:rFonts w:cs="Arial"/>
          <w:bCs/>
          <w:sz w:val="26"/>
          <w:szCs w:val="26"/>
        </w:rPr>
        <w:t>,</w:t>
      </w:r>
      <w:r w:rsidR="006A4A84" w:rsidRPr="003931A7">
        <w:rPr>
          <w:rFonts w:cs="Arial"/>
          <w:bCs/>
          <w:sz w:val="26"/>
          <w:szCs w:val="26"/>
        </w:rPr>
        <w:t xml:space="preserve"> Решением </w:t>
      </w:r>
      <w:r w:rsidR="00734D65" w:rsidRPr="003931A7">
        <w:rPr>
          <w:rFonts w:cs="Arial"/>
          <w:bCs/>
          <w:sz w:val="26"/>
          <w:szCs w:val="26"/>
        </w:rPr>
        <w:t>Собрания депутатов Шолоховского городского поселения № 44 от 28.11.2017 «Об утверждении Положения о территориальном общественном самоуправлении в муниципальном образовании «Шолоховское городское поселение», на основании поступившего заявления от инициативной группы «о рассмотрении предложения по установлению границ территории на которой осуществляется ТОС»</w:t>
      </w:r>
      <w:r w:rsidRPr="003931A7">
        <w:rPr>
          <w:rFonts w:cs="Arial"/>
          <w:bCs/>
          <w:sz w:val="26"/>
          <w:szCs w:val="26"/>
        </w:rPr>
        <w:t xml:space="preserve"> </w:t>
      </w:r>
      <w:r w:rsidRPr="003931A7">
        <w:rPr>
          <w:bCs/>
          <w:sz w:val="26"/>
          <w:szCs w:val="26"/>
        </w:rPr>
        <w:t xml:space="preserve">с целью развития территориального общественного самоуправления на территории муниципального образования </w:t>
      </w:r>
      <w:r w:rsidR="00320A7F" w:rsidRPr="003931A7">
        <w:rPr>
          <w:bCs/>
          <w:sz w:val="26"/>
          <w:szCs w:val="26"/>
        </w:rPr>
        <w:t>«Шолоховское городское поселение»</w:t>
      </w:r>
      <w:r w:rsidRPr="003931A7">
        <w:rPr>
          <w:rFonts w:cs="Arial"/>
          <w:bCs/>
          <w:sz w:val="26"/>
          <w:szCs w:val="26"/>
        </w:rPr>
        <w:t>,</w:t>
      </w:r>
      <w:r w:rsidR="00320A7F" w:rsidRPr="003931A7">
        <w:rPr>
          <w:rFonts w:cs="Arial"/>
          <w:bCs/>
          <w:sz w:val="26"/>
          <w:szCs w:val="26"/>
        </w:rPr>
        <w:t xml:space="preserve"> </w:t>
      </w:r>
      <w:r w:rsidR="00320A7F" w:rsidRPr="003931A7">
        <w:rPr>
          <w:color w:val="000000"/>
          <w:sz w:val="26"/>
          <w:szCs w:val="26"/>
        </w:rPr>
        <w:t xml:space="preserve">Собрание депутатов Шолоховского городского поселения </w:t>
      </w:r>
      <w:r w:rsidR="00320A7F" w:rsidRPr="003931A7">
        <w:rPr>
          <w:color w:val="000000"/>
          <w:spacing w:val="60"/>
          <w:sz w:val="26"/>
          <w:szCs w:val="26"/>
        </w:rPr>
        <w:t>решило:</w:t>
      </w:r>
    </w:p>
    <w:p w:rsidR="006C7D86" w:rsidRPr="003931A7" w:rsidRDefault="006C7D86" w:rsidP="00320A7F">
      <w:pPr>
        <w:pStyle w:val="western"/>
        <w:spacing w:beforeAutospacing="0"/>
        <w:ind w:left="0" w:firstLine="540"/>
        <w:jc w:val="both"/>
        <w:rPr>
          <w:color w:val="000000"/>
          <w:spacing w:val="60"/>
          <w:sz w:val="26"/>
          <w:szCs w:val="26"/>
        </w:rPr>
      </w:pPr>
    </w:p>
    <w:p w:rsidR="00734D65" w:rsidRPr="003931A7" w:rsidRDefault="00062D5F" w:rsidP="00352247">
      <w:pPr>
        <w:pStyle w:val="western"/>
        <w:numPr>
          <w:ilvl w:val="0"/>
          <w:numId w:val="4"/>
        </w:numPr>
        <w:spacing w:beforeAutospacing="0"/>
        <w:jc w:val="both"/>
        <w:rPr>
          <w:color w:val="000000"/>
          <w:spacing w:val="60"/>
          <w:sz w:val="26"/>
          <w:szCs w:val="26"/>
        </w:rPr>
      </w:pPr>
      <w:r w:rsidRPr="003931A7">
        <w:rPr>
          <w:bCs/>
          <w:sz w:val="26"/>
          <w:szCs w:val="26"/>
          <w:lang w:eastAsia="en-US"/>
        </w:rPr>
        <w:t xml:space="preserve">Утвердить </w:t>
      </w:r>
      <w:r w:rsidR="00734D65" w:rsidRPr="003931A7">
        <w:rPr>
          <w:bCs/>
          <w:sz w:val="26"/>
          <w:szCs w:val="26"/>
          <w:lang w:eastAsia="en-US"/>
        </w:rPr>
        <w:t xml:space="preserve">границы </w:t>
      </w:r>
      <w:r w:rsidR="003931A7">
        <w:rPr>
          <w:bCs/>
          <w:sz w:val="26"/>
          <w:szCs w:val="26"/>
          <w:lang w:eastAsia="en-US"/>
        </w:rPr>
        <w:t>территориального об</w:t>
      </w:r>
      <w:r w:rsidR="00352247">
        <w:rPr>
          <w:bCs/>
          <w:sz w:val="26"/>
          <w:szCs w:val="26"/>
          <w:lang w:eastAsia="en-US"/>
        </w:rPr>
        <w:t xml:space="preserve">щественного самоуправления </w:t>
      </w:r>
      <w:r w:rsidR="003931A7" w:rsidRPr="003931A7">
        <w:rPr>
          <w:bCs/>
          <w:sz w:val="26"/>
          <w:szCs w:val="26"/>
          <w:lang w:eastAsia="en-US"/>
        </w:rPr>
        <w:t>«</w:t>
      </w:r>
      <w:r w:rsidR="00352247">
        <w:rPr>
          <w:bCs/>
          <w:sz w:val="26"/>
          <w:szCs w:val="26"/>
          <w:lang w:eastAsia="en-US"/>
        </w:rPr>
        <w:t>ТОС «</w:t>
      </w:r>
      <w:r w:rsidR="00824F2C">
        <w:rPr>
          <w:bCs/>
          <w:sz w:val="26"/>
          <w:szCs w:val="26"/>
          <w:lang w:eastAsia="en-US"/>
        </w:rPr>
        <w:t>Исток</w:t>
      </w:r>
      <w:r w:rsidR="003931A7" w:rsidRPr="003931A7">
        <w:rPr>
          <w:bCs/>
          <w:sz w:val="26"/>
          <w:szCs w:val="26"/>
          <w:lang w:eastAsia="en-US"/>
        </w:rPr>
        <w:t>»</w:t>
      </w:r>
      <w:r w:rsidR="003931A7">
        <w:rPr>
          <w:bCs/>
          <w:sz w:val="26"/>
          <w:szCs w:val="26"/>
          <w:lang w:eastAsia="en-US"/>
        </w:rPr>
        <w:t xml:space="preserve"> на территории Шолоховского городского поселения</w:t>
      </w:r>
      <w:r w:rsidR="00A16C47">
        <w:rPr>
          <w:bCs/>
          <w:sz w:val="26"/>
          <w:szCs w:val="26"/>
          <w:lang w:eastAsia="en-US"/>
        </w:rPr>
        <w:t xml:space="preserve">: </w:t>
      </w:r>
      <w:r w:rsidR="00352247" w:rsidRPr="00352247">
        <w:rPr>
          <w:bCs/>
          <w:sz w:val="26"/>
          <w:szCs w:val="26"/>
          <w:lang w:eastAsia="en-US"/>
        </w:rPr>
        <w:t xml:space="preserve">ул. </w:t>
      </w:r>
      <w:r w:rsidR="00552D30">
        <w:rPr>
          <w:bCs/>
          <w:sz w:val="26"/>
          <w:szCs w:val="26"/>
          <w:lang w:eastAsia="en-US"/>
        </w:rPr>
        <w:t>Социалистическая (дом</w:t>
      </w:r>
      <w:r w:rsidR="00872C18">
        <w:rPr>
          <w:bCs/>
          <w:sz w:val="26"/>
          <w:szCs w:val="26"/>
          <w:lang w:eastAsia="en-US"/>
        </w:rPr>
        <w:t xml:space="preserve"> по нечетной стороне № 1А), ул. Чапаева</w:t>
      </w:r>
      <w:r w:rsidR="00352247" w:rsidRPr="00352247">
        <w:rPr>
          <w:bCs/>
          <w:sz w:val="26"/>
          <w:szCs w:val="26"/>
          <w:lang w:eastAsia="en-US"/>
        </w:rPr>
        <w:t xml:space="preserve"> (дома по четной</w:t>
      </w:r>
      <w:r w:rsidR="006E725F">
        <w:rPr>
          <w:bCs/>
          <w:sz w:val="26"/>
          <w:szCs w:val="26"/>
          <w:lang w:eastAsia="en-US"/>
        </w:rPr>
        <w:t xml:space="preserve"> и нечетной</w:t>
      </w:r>
      <w:r w:rsidR="00352247" w:rsidRPr="00352247">
        <w:rPr>
          <w:bCs/>
          <w:sz w:val="26"/>
          <w:szCs w:val="26"/>
          <w:lang w:eastAsia="en-US"/>
        </w:rPr>
        <w:t xml:space="preserve"> стороне № </w:t>
      </w:r>
      <w:r w:rsidR="006E725F">
        <w:rPr>
          <w:bCs/>
          <w:sz w:val="26"/>
          <w:szCs w:val="26"/>
          <w:lang w:eastAsia="en-US"/>
        </w:rPr>
        <w:t>1, 2, 2А, 3</w:t>
      </w:r>
      <w:r w:rsidR="00352247" w:rsidRPr="00352247">
        <w:rPr>
          <w:bCs/>
          <w:sz w:val="26"/>
          <w:szCs w:val="26"/>
          <w:lang w:eastAsia="en-US"/>
        </w:rPr>
        <w:t xml:space="preserve">), </w:t>
      </w:r>
      <w:proofErr w:type="gramStart"/>
      <w:r w:rsidR="00734D65" w:rsidRPr="003931A7">
        <w:rPr>
          <w:bCs/>
          <w:sz w:val="26"/>
          <w:szCs w:val="26"/>
          <w:lang w:eastAsia="en-US"/>
        </w:rPr>
        <w:t>согласно Приложения</w:t>
      </w:r>
      <w:proofErr w:type="gramEnd"/>
      <w:r w:rsidR="00734D65" w:rsidRPr="003931A7">
        <w:rPr>
          <w:bCs/>
          <w:sz w:val="26"/>
          <w:szCs w:val="26"/>
          <w:lang w:eastAsia="en-US"/>
        </w:rPr>
        <w:t xml:space="preserve"> 1 (схемы) и Приложения 2 (описани</w:t>
      </w:r>
      <w:r w:rsidR="00352247">
        <w:rPr>
          <w:bCs/>
          <w:sz w:val="26"/>
          <w:szCs w:val="26"/>
          <w:lang w:eastAsia="en-US"/>
        </w:rPr>
        <w:t>е</w:t>
      </w:r>
      <w:r w:rsidR="00734D65" w:rsidRPr="003931A7">
        <w:rPr>
          <w:bCs/>
          <w:sz w:val="26"/>
          <w:szCs w:val="26"/>
          <w:lang w:eastAsia="en-US"/>
        </w:rPr>
        <w:t>).</w:t>
      </w:r>
    </w:p>
    <w:p w:rsidR="00062D5F" w:rsidRPr="003931A7" w:rsidRDefault="00D04875" w:rsidP="00320A7F">
      <w:pPr>
        <w:pStyle w:val="western"/>
        <w:numPr>
          <w:ilvl w:val="0"/>
          <w:numId w:val="4"/>
        </w:numPr>
        <w:spacing w:beforeAutospacing="0"/>
        <w:jc w:val="both"/>
        <w:rPr>
          <w:color w:val="000000"/>
          <w:spacing w:val="60"/>
          <w:sz w:val="26"/>
          <w:szCs w:val="26"/>
        </w:rPr>
      </w:pPr>
      <w:r w:rsidRPr="003931A7">
        <w:rPr>
          <w:bCs/>
          <w:sz w:val="26"/>
          <w:szCs w:val="26"/>
          <w:lang w:eastAsia="en-US"/>
        </w:rPr>
        <w:t>Данное решение разместить на официальном сайте Администрации Шолоховского городского поселения Белокалитвинского района Ростовской области.</w:t>
      </w:r>
    </w:p>
    <w:p w:rsidR="00F15CC0" w:rsidRPr="003931A7" w:rsidRDefault="00062D5F" w:rsidP="00F15CC0">
      <w:pPr>
        <w:pStyle w:val="a8"/>
        <w:numPr>
          <w:ilvl w:val="0"/>
          <w:numId w:val="4"/>
        </w:numPr>
        <w:jc w:val="both"/>
        <w:rPr>
          <w:sz w:val="26"/>
          <w:szCs w:val="26"/>
        </w:rPr>
      </w:pPr>
      <w:r w:rsidRPr="003931A7">
        <w:rPr>
          <w:sz w:val="26"/>
          <w:szCs w:val="26"/>
          <w:lang w:eastAsia="en-US"/>
        </w:rPr>
        <w:t>Контроль над исполнением настоящего решения возложить на</w:t>
      </w:r>
      <w:r w:rsidR="00461F25" w:rsidRPr="003931A7">
        <w:rPr>
          <w:sz w:val="26"/>
          <w:szCs w:val="26"/>
          <w:lang w:eastAsia="en-US"/>
        </w:rPr>
        <w:t xml:space="preserve"> заместителя Главы Администрации Шолоховского городского поселения</w:t>
      </w:r>
      <w:r w:rsidR="00DD15A4" w:rsidRPr="003931A7">
        <w:rPr>
          <w:sz w:val="26"/>
          <w:szCs w:val="26"/>
          <w:lang w:eastAsia="en-US"/>
        </w:rPr>
        <w:t>.</w:t>
      </w:r>
      <w:r w:rsidR="00461F25" w:rsidRPr="003931A7">
        <w:rPr>
          <w:sz w:val="26"/>
          <w:szCs w:val="26"/>
          <w:lang w:eastAsia="en-US"/>
        </w:rPr>
        <w:t xml:space="preserve"> </w:t>
      </w:r>
    </w:p>
    <w:p w:rsidR="00062D5F" w:rsidRPr="003931A7" w:rsidRDefault="00062D5F" w:rsidP="00062D5F">
      <w:pPr>
        <w:autoSpaceDE w:val="0"/>
        <w:ind w:firstLine="360"/>
        <w:contextualSpacing/>
        <w:rPr>
          <w:sz w:val="26"/>
          <w:szCs w:val="26"/>
          <w:lang w:eastAsia="en-US"/>
        </w:rPr>
      </w:pPr>
    </w:p>
    <w:p w:rsidR="00062D5F" w:rsidRDefault="00062D5F" w:rsidP="00062D5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5D4E" w:rsidRPr="003931A7" w:rsidRDefault="00485D4E" w:rsidP="00062D5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bookmarkEnd w:id="1"/>
    <w:p w:rsidR="007E65AF" w:rsidRPr="003931A7" w:rsidRDefault="007E65AF" w:rsidP="007E65AF">
      <w:pPr>
        <w:rPr>
          <w:color w:val="000000"/>
          <w:sz w:val="26"/>
          <w:szCs w:val="26"/>
        </w:rPr>
      </w:pPr>
      <w:r w:rsidRPr="003931A7">
        <w:rPr>
          <w:color w:val="000000"/>
          <w:sz w:val="26"/>
          <w:szCs w:val="26"/>
        </w:rPr>
        <w:t>Председатель Собрания депутатов-</w:t>
      </w:r>
    </w:p>
    <w:p w:rsidR="00DE1FEB" w:rsidRPr="003931A7" w:rsidRDefault="007E65AF" w:rsidP="001D66EC">
      <w:pPr>
        <w:rPr>
          <w:color w:val="000000"/>
          <w:sz w:val="26"/>
          <w:szCs w:val="26"/>
        </w:rPr>
      </w:pPr>
      <w:r w:rsidRPr="003931A7">
        <w:rPr>
          <w:color w:val="000000"/>
          <w:sz w:val="26"/>
          <w:szCs w:val="26"/>
        </w:rPr>
        <w:t xml:space="preserve">глава  Шолоховского городского поселения                                 Н.А. </w:t>
      </w:r>
      <w:proofErr w:type="spellStart"/>
      <w:r w:rsidRPr="003931A7">
        <w:rPr>
          <w:color w:val="000000"/>
          <w:sz w:val="26"/>
          <w:szCs w:val="26"/>
        </w:rPr>
        <w:t>Войнова</w:t>
      </w:r>
      <w:proofErr w:type="spellEnd"/>
    </w:p>
    <w:p w:rsidR="00706044" w:rsidRDefault="00706044" w:rsidP="00AE522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E6F30" w:rsidRDefault="00EE6F30" w:rsidP="00AE522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01662" w:rsidRDefault="00EE6F30" w:rsidP="007060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9D0023" wp14:editId="4215A6F6">
            <wp:extent cx="5940425" cy="840265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30" w:rsidRDefault="00EE6F30" w:rsidP="007060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E6F30" w:rsidRDefault="00EE6F30" w:rsidP="007060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E6F30" w:rsidRDefault="00EE6F30" w:rsidP="00EE6F3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E6F30" w:rsidRDefault="00EE6F30" w:rsidP="00EE6F3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706044" w:rsidRDefault="00706044" w:rsidP="007060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C01B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224">
        <w:rPr>
          <w:rFonts w:ascii="Times New Roman" w:hAnsi="Times New Roman" w:cs="Times New Roman"/>
          <w:sz w:val="24"/>
          <w:szCs w:val="24"/>
        </w:rPr>
        <w:t>2</w:t>
      </w:r>
    </w:p>
    <w:p w:rsidR="00706044" w:rsidRDefault="00706044" w:rsidP="007060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C01B2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</w:p>
    <w:p w:rsidR="00706044" w:rsidRPr="004C01B2" w:rsidRDefault="00706044" w:rsidP="007060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лоховского городского поселения </w:t>
      </w:r>
    </w:p>
    <w:p w:rsidR="00706044" w:rsidRPr="004C01B2" w:rsidRDefault="00706044" w:rsidP="007060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1B2">
        <w:rPr>
          <w:rFonts w:ascii="Times New Roman" w:hAnsi="Times New Roman" w:cs="Times New Roman"/>
          <w:sz w:val="24"/>
          <w:szCs w:val="24"/>
        </w:rPr>
        <w:t xml:space="preserve">от </w:t>
      </w:r>
      <w:r w:rsidR="003A4BF6">
        <w:rPr>
          <w:rFonts w:ascii="Times New Roman" w:hAnsi="Times New Roman" w:cs="Times New Roman"/>
          <w:sz w:val="24"/>
          <w:szCs w:val="24"/>
        </w:rPr>
        <w:t>08.12.2017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A4BF6">
        <w:rPr>
          <w:rFonts w:ascii="Times New Roman" w:hAnsi="Times New Roman" w:cs="Times New Roman"/>
          <w:sz w:val="24"/>
          <w:szCs w:val="24"/>
        </w:rPr>
        <w:t>4</w:t>
      </w:r>
      <w:r w:rsidR="00A01662">
        <w:rPr>
          <w:rFonts w:ascii="Times New Roman" w:hAnsi="Times New Roman" w:cs="Times New Roman"/>
          <w:sz w:val="24"/>
          <w:szCs w:val="24"/>
        </w:rPr>
        <w:t>8</w:t>
      </w:r>
    </w:p>
    <w:p w:rsidR="00706044" w:rsidRDefault="00706044" w:rsidP="007060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519E" w:rsidRDefault="0001519E" w:rsidP="00706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519E" w:rsidRDefault="0001519E" w:rsidP="00706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6044" w:rsidRPr="00706044" w:rsidRDefault="00706044" w:rsidP="00706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6044">
        <w:rPr>
          <w:rFonts w:ascii="Times New Roman" w:hAnsi="Times New Roman" w:cs="Times New Roman"/>
          <w:sz w:val="28"/>
          <w:szCs w:val="28"/>
        </w:rPr>
        <w:t>Словесное описание границ территории на которой предполагается осуществление ТОС</w:t>
      </w:r>
    </w:p>
    <w:p w:rsidR="00706044" w:rsidRPr="00706044" w:rsidRDefault="00706044" w:rsidP="007060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1991" w:rsidRDefault="003F1991" w:rsidP="0070604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1991" w:rsidRDefault="00F95D6A" w:rsidP="0070604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рритория территориального общественного самоуправления «ТОС «</w:t>
      </w:r>
      <w:r w:rsidR="00552D30">
        <w:rPr>
          <w:rFonts w:ascii="Times New Roman" w:hAnsi="Times New Roman" w:cs="Times New Roman"/>
          <w:b w:val="0"/>
          <w:sz w:val="28"/>
          <w:szCs w:val="28"/>
        </w:rPr>
        <w:t>Ист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расположена в черте </w:t>
      </w:r>
      <w:r w:rsidR="001D74D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Шолоховское городское поселение»</w:t>
      </w:r>
      <w:r w:rsidR="00552D3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6044" w:rsidRDefault="00706044" w:rsidP="0070604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рриториальное общественное самоуправление</w:t>
      </w:r>
      <w:r w:rsidR="00AE522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24F2C">
        <w:rPr>
          <w:rFonts w:ascii="Times New Roman" w:hAnsi="Times New Roman" w:cs="Times New Roman"/>
          <w:b w:val="0"/>
          <w:sz w:val="28"/>
          <w:szCs w:val="28"/>
        </w:rPr>
        <w:t>Исток</w:t>
      </w:r>
      <w:r w:rsidR="00AE522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в гр</w:t>
      </w:r>
      <w:r w:rsidR="00FE7097">
        <w:rPr>
          <w:rFonts w:ascii="Times New Roman" w:hAnsi="Times New Roman" w:cs="Times New Roman"/>
          <w:b w:val="0"/>
          <w:sz w:val="28"/>
          <w:szCs w:val="28"/>
        </w:rPr>
        <w:t>аницах</w:t>
      </w:r>
      <w:r w:rsidR="00ED0774">
        <w:rPr>
          <w:rFonts w:ascii="Times New Roman" w:hAnsi="Times New Roman" w:cs="Times New Roman"/>
          <w:b w:val="0"/>
          <w:sz w:val="28"/>
          <w:szCs w:val="28"/>
        </w:rPr>
        <w:t xml:space="preserve"> многоквартирных домов (МКД)</w:t>
      </w:r>
      <w:r w:rsidR="00FE709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D0774" w:rsidRPr="00706044" w:rsidRDefault="00552D30" w:rsidP="00485D4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л. Социалистическая (дом</w:t>
      </w:r>
      <w:r w:rsidR="00485D4E" w:rsidRPr="00485D4E">
        <w:rPr>
          <w:rFonts w:ascii="Times New Roman" w:hAnsi="Times New Roman" w:cs="Times New Roman"/>
          <w:b w:val="0"/>
          <w:sz w:val="28"/>
          <w:szCs w:val="28"/>
        </w:rPr>
        <w:t xml:space="preserve"> по нечетной стороне № 1А), ул. Чапаева (дома по четной и нечетной стороне № 1, 2, 2А, 3)</w:t>
      </w:r>
      <w:r w:rsidR="00485D4E"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ED0774" w:rsidRPr="00706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3C5"/>
    <w:multiLevelType w:val="hybridMultilevel"/>
    <w:tmpl w:val="3208EA1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46492985"/>
    <w:multiLevelType w:val="multilevel"/>
    <w:tmpl w:val="32A8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A226F1"/>
    <w:multiLevelType w:val="multilevel"/>
    <w:tmpl w:val="25F2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580396"/>
    <w:multiLevelType w:val="multilevel"/>
    <w:tmpl w:val="88BE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E1"/>
    <w:rsid w:val="0001519E"/>
    <w:rsid w:val="00062D5F"/>
    <w:rsid w:val="000A25DF"/>
    <w:rsid w:val="000B35BE"/>
    <w:rsid w:val="000E62EA"/>
    <w:rsid w:val="000E6931"/>
    <w:rsid w:val="00171FC8"/>
    <w:rsid w:val="001907B6"/>
    <w:rsid w:val="001A6D0F"/>
    <w:rsid w:val="001B0EB4"/>
    <w:rsid w:val="001D1FA6"/>
    <w:rsid w:val="001D66EC"/>
    <w:rsid w:val="001D74DD"/>
    <w:rsid w:val="001E1972"/>
    <w:rsid w:val="001F192A"/>
    <w:rsid w:val="00320A7F"/>
    <w:rsid w:val="003469E8"/>
    <w:rsid w:val="00352247"/>
    <w:rsid w:val="00374E13"/>
    <w:rsid w:val="003931A7"/>
    <w:rsid w:val="003A4BF6"/>
    <w:rsid w:val="003F1991"/>
    <w:rsid w:val="00403905"/>
    <w:rsid w:val="00461F25"/>
    <w:rsid w:val="00485D4E"/>
    <w:rsid w:val="004C6CAA"/>
    <w:rsid w:val="00522131"/>
    <w:rsid w:val="00552D30"/>
    <w:rsid w:val="00684251"/>
    <w:rsid w:val="006A4A84"/>
    <w:rsid w:val="006C7D86"/>
    <w:rsid w:val="006E725F"/>
    <w:rsid w:val="00706044"/>
    <w:rsid w:val="007330A1"/>
    <w:rsid w:val="00734D65"/>
    <w:rsid w:val="007C0632"/>
    <w:rsid w:val="007C72C9"/>
    <w:rsid w:val="007D4247"/>
    <w:rsid w:val="007D66C6"/>
    <w:rsid w:val="007E65AF"/>
    <w:rsid w:val="00824F2C"/>
    <w:rsid w:val="00827915"/>
    <w:rsid w:val="0082792C"/>
    <w:rsid w:val="00872C18"/>
    <w:rsid w:val="00884461"/>
    <w:rsid w:val="008C7B82"/>
    <w:rsid w:val="00937726"/>
    <w:rsid w:val="009437C6"/>
    <w:rsid w:val="00982B5E"/>
    <w:rsid w:val="009C4383"/>
    <w:rsid w:val="00A01662"/>
    <w:rsid w:val="00A0297A"/>
    <w:rsid w:val="00A06009"/>
    <w:rsid w:val="00A16C47"/>
    <w:rsid w:val="00A24506"/>
    <w:rsid w:val="00A66577"/>
    <w:rsid w:val="00AB7381"/>
    <w:rsid w:val="00AE5224"/>
    <w:rsid w:val="00B614CC"/>
    <w:rsid w:val="00B90940"/>
    <w:rsid w:val="00BA04F9"/>
    <w:rsid w:val="00BC039D"/>
    <w:rsid w:val="00BD7041"/>
    <w:rsid w:val="00C22A3D"/>
    <w:rsid w:val="00CF6E61"/>
    <w:rsid w:val="00D04875"/>
    <w:rsid w:val="00D22B81"/>
    <w:rsid w:val="00D70648"/>
    <w:rsid w:val="00D82001"/>
    <w:rsid w:val="00DB19FC"/>
    <w:rsid w:val="00DD15A4"/>
    <w:rsid w:val="00DE1FEB"/>
    <w:rsid w:val="00DF706B"/>
    <w:rsid w:val="00E32E5F"/>
    <w:rsid w:val="00E4192D"/>
    <w:rsid w:val="00E50826"/>
    <w:rsid w:val="00ED0774"/>
    <w:rsid w:val="00EE6F30"/>
    <w:rsid w:val="00F0038B"/>
    <w:rsid w:val="00F15CC0"/>
    <w:rsid w:val="00F32ED5"/>
    <w:rsid w:val="00F66568"/>
    <w:rsid w:val="00F72366"/>
    <w:rsid w:val="00F95D6A"/>
    <w:rsid w:val="00FB5AE1"/>
    <w:rsid w:val="00FD415D"/>
    <w:rsid w:val="00FD67DC"/>
    <w:rsid w:val="00FE7097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2792C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92C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9E8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82792C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279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792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82792C"/>
  </w:style>
  <w:style w:type="paragraph" w:styleId="a5">
    <w:name w:val="Balloon Text"/>
    <w:basedOn w:val="a"/>
    <w:link w:val="a6"/>
    <w:uiPriority w:val="99"/>
    <w:semiHidden/>
    <w:unhideWhenUsed/>
    <w:rsid w:val="008279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9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82792C"/>
    <w:rPr>
      <w:b/>
      <w:bCs/>
    </w:rPr>
  </w:style>
  <w:style w:type="paragraph" w:customStyle="1" w:styleId="p1">
    <w:name w:val="p1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82792C"/>
  </w:style>
  <w:style w:type="character" w:customStyle="1" w:styleId="20">
    <w:name w:val="Заголовок 2 Знак"/>
    <w:basedOn w:val="a0"/>
    <w:link w:val="2"/>
    <w:uiPriority w:val="9"/>
    <w:semiHidden/>
    <w:rsid w:val="0082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0">
    <w:name w:val="s_1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52">
    <w:name w:val="s_52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82792C"/>
  </w:style>
  <w:style w:type="character" w:customStyle="1" w:styleId="30">
    <w:name w:val="Заголовок 3 Знак"/>
    <w:basedOn w:val="a0"/>
    <w:link w:val="3"/>
    <w:uiPriority w:val="9"/>
    <w:semiHidden/>
    <w:rsid w:val="003469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346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69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7E65AF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1"/>
      <w:sz w:val="24"/>
      <w:szCs w:val="24"/>
      <w:lang w:val="en-US" w:bidi="en-US"/>
    </w:rPr>
  </w:style>
  <w:style w:type="paragraph" w:customStyle="1" w:styleId="ConsPlusNormal">
    <w:name w:val="ConsPlusNormal"/>
    <w:rsid w:val="007E6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65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western">
    <w:name w:val="western"/>
    <w:basedOn w:val="a"/>
    <w:uiPriority w:val="99"/>
    <w:rsid w:val="007E65AF"/>
    <w:pPr>
      <w:suppressAutoHyphens w:val="0"/>
      <w:spacing w:beforeAutospacing="1"/>
      <w:ind w:left="113"/>
    </w:pPr>
    <w:rPr>
      <w:rFonts w:eastAsia="Courier New"/>
      <w:color w:val="00000A"/>
      <w:lang w:eastAsia="ru-RU"/>
    </w:rPr>
  </w:style>
  <w:style w:type="paragraph" w:styleId="a8">
    <w:name w:val="List Paragraph"/>
    <w:basedOn w:val="a"/>
    <w:uiPriority w:val="34"/>
    <w:qFormat/>
    <w:rsid w:val="00461F25"/>
    <w:pPr>
      <w:ind w:left="720"/>
      <w:contextualSpacing/>
    </w:pPr>
  </w:style>
  <w:style w:type="paragraph" w:customStyle="1" w:styleId="ConsPlusNonformat">
    <w:name w:val="ConsPlusNonformat"/>
    <w:uiPriority w:val="99"/>
    <w:rsid w:val="006C7D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2792C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92C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9E8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82792C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279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792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82792C"/>
  </w:style>
  <w:style w:type="paragraph" w:styleId="a5">
    <w:name w:val="Balloon Text"/>
    <w:basedOn w:val="a"/>
    <w:link w:val="a6"/>
    <w:uiPriority w:val="99"/>
    <w:semiHidden/>
    <w:unhideWhenUsed/>
    <w:rsid w:val="008279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9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82792C"/>
    <w:rPr>
      <w:b/>
      <w:bCs/>
    </w:rPr>
  </w:style>
  <w:style w:type="paragraph" w:customStyle="1" w:styleId="p1">
    <w:name w:val="p1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82792C"/>
  </w:style>
  <w:style w:type="character" w:customStyle="1" w:styleId="20">
    <w:name w:val="Заголовок 2 Знак"/>
    <w:basedOn w:val="a0"/>
    <w:link w:val="2"/>
    <w:uiPriority w:val="9"/>
    <w:semiHidden/>
    <w:rsid w:val="0082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0">
    <w:name w:val="s_1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52">
    <w:name w:val="s_52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82792C"/>
  </w:style>
  <w:style w:type="character" w:customStyle="1" w:styleId="30">
    <w:name w:val="Заголовок 3 Знак"/>
    <w:basedOn w:val="a0"/>
    <w:link w:val="3"/>
    <w:uiPriority w:val="9"/>
    <w:semiHidden/>
    <w:rsid w:val="003469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346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69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7E65AF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1"/>
      <w:sz w:val="24"/>
      <w:szCs w:val="24"/>
      <w:lang w:val="en-US" w:bidi="en-US"/>
    </w:rPr>
  </w:style>
  <w:style w:type="paragraph" w:customStyle="1" w:styleId="ConsPlusNormal">
    <w:name w:val="ConsPlusNormal"/>
    <w:rsid w:val="007E6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65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western">
    <w:name w:val="western"/>
    <w:basedOn w:val="a"/>
    <w:uiPriority w:val="99"/>
    <w:rsid w:val="007E65AF"/>
    <w:pPr>
      <w:suppressAutoHyphens w:val="0"/>
      <w:spacing w:beforeAutospacing="1"/>
      <w:ind w:left="113"/>
    </w:pPr>
    <w:rPr>
      <w:rFonts w:eastAsia="Courier New"/>
      <w:color w:val="00000A"/>
      <w:lang w:eastAsia="ru-RU"/>
    </w:rPr>
  </w:style>
  <w:style w:type="paragraph" w:styleId="a8">
    <w:name w:val="List Paragraph"/>
    <w:basedOn w:val="a"/>
    <w:uiPriority w:val="34"/>
    <w:qFormat/>
    <w:rsid w:val="00461F25"/>
    <w:pPr>
      <w:ind w:left="720"/>
      <w:contextualSpacing/>
    </w:pPr>
  </w:style>
  <w:style w:type="paragraph" w:customStyle="1" w:styleId="ConsPlusNonformat">
    <w:name w:val="ConsPlusNonformat"/>
    <w:uiPriority w:val="99"/>
    <w:rsid w:val="006C7D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8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74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2433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90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3604735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07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5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6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0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0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200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5003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28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5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66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1118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497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1603">
          <w:marLeft w:val="5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4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0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44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7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19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747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4" w:color="C3C4C4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243123">
                          <w:marLeft w:val="0"/>
                          <w:marRight w:val="0"/>
                          <w:marTop w:val="312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6001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61A8-DA2A-433A-BE82-234231E2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2-06T14:05:00Z</cp:lastPrinted>
  <dcterms:created xsi:type="dcterms:W3CDTF">2017-12-14T08:28:00Z</dcterms:created>
  <dcterms:modified xsi:type="dcterms:W3CDTF">2017-12-14T10:10:00Z</dcterms:modified>
</cp:coreProperties>
</file>